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04C0AC63" w:rsidR="00C953C3" w:rsidRPr="005E3C83" w:rsidRDefault="00C953C3" w:rsidP="00C953C3">
      <w:pPr>
        <w:pStyle w:val="Heading1"/>
      </w:pPr>
      <w:r w:rsidRPr="003B1A08">
        <w:t xml:space="preserve">Determination </w:t>
      </w:r>
      <w:r w:rsidR="00787E7F">
        <w:t>1</w:t>
      </w:r>
      <w:r w:rsidR="005B6DF9">
        <w:t>0</w:t>
      </w:r>
      <w:r w:rsidR="00846EC5">
        <w:t xml:space="preserve"> </w:t>
      </w:r>
      <w:r w:rsidR="00C4163B">
        <w:t>of 20</w:t>
      </w:r>
      <w:r w:rsidR="00787E7F">
        <w:t>2</w:t>
      </w:r>
      <w:r w:rsidR="000C61FB">
        <w:t>3</w:t>
      </w:r>
      <w:r w:rsidR="001026C3">
        <w:t xml:space="preserve"> </w:t>
      </w:r>
      <w:r w:rsidR="00E22079">
        <w:t xml:space="preserve"> </w:t>
      </w:r>
      <w:r w:rsidR="00422F0C">
        <w:t xml:space="preserve"> </w:t>
      </w:r>
      <w:r w:rsidR="00AC57B6">
        <w:t xml:space="preserve"> </w:t>
      </w:r>
    </w:p>
    <w:p w14:paraId="2B43EB6F" w14:textId="44A1C512" w:rsidR="0023156B" w:rsidRDefault="000C61FB" w:rsidP="0023156B">
      <w:pPr>
        <w:pStyle w:val="Heading1"/>
      </w:pPr>
      <w:r>
        <w:t>Full-time Statutory</w:t>
      </w:r>
      <w:r w:rsidR="0023156B">
        <w:t xml:space="preserve"> Office Holder </w:t>
      </w:r>
      <w:r w:rsidR="00991EBD">
        <w:t xml:space="preserve">– </w:t>
      </w:r>
      <w:r w:rsidR="00EE4D83">
        <w:br/>
      </w:r>
      <w:r w:rsidR="005B6DF9">
        <w:t>Chair, Therapeutic Support Panel</w:t>
      </w:r>
    </w:p>
    <w:p w14:paraId="723D6A56" w14:textId="43FAB0AD" w:rsidR="005B6DF9" w:rsidRDefault="005B6DF9" w:rsidP="005B6DF9">
      <w:pPr>
        <w:pStyle w:val="Heading1"/>
      </w:pPr>
      <w:r>
        <w:t xml:space="preserve">Part-time Public Office Holder – </w:t>
      </w:r>
      <w:r>
        <w:br/>
        <w:t>Deputy Chair and Members, Therapeutic Support Panel</w:t>
      </w:r>
    </w:p>
    <w:p w14:paraId="0D12221A" w14:textId="6C714A25" w:rsidR="005B6DF9" w:rsidRPr="005B6DF9" w:rsidRDefault="005B6DF9" w:rsidP="005B6DF9"/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30941FAD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 xml:space="preserve">provides for the Remuneration Tribunal (the Tribunal) to inquire into and determine the remuneration, </w:t>
      </w:r>
      <w:proofErr w:type="gramStart"/>
      <w:r w:rsidRPr="00351FF2">
        <w:rPr>
          <w:szCs w:val="24"/>
        </w:rPr>
        <w:t>allowances</w:t>
      </w:r>
      <w:proofErr w:type="gramEnd"/>
      <w:r w:rsidRPr="00351FF2">
        <w:rPr>
          <w:szCs w:val="24"/>
        </w:rPr>
        <w:t xml:space="preserve"> and other entitlements to be paid to a person holding a position or appointment mentioned in schedule 1 of the </w:t>
      </w:r>
      <w:r w:rsidR="00143A57" w:rsidRPr="00351FF2">
        <w:rPr>
          <w:szCs w:val="24"/>
        </w:rPr>
        <w:t>Act or</w:t>
      </w:r>
      <w:r w:rsidRPr="00351FF2">
        <w:rPr>
          <w:szCs w:val="24"/>
        </w:rPr>
        <w:t xml:space="preserve">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2924FA23" w14:textId="5A9FEF07" w:rsidR="00E144BA" w:rsidRPr="00E44B69" w:rsidRDefault="00A40EF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 xml:space="preserve">On </w:t>
      </w:r>
      <w:r w:rsidR="001862E4">
        <w:rPr>
          <w:color w:val="000000" w:themeColor="text1"/>
          <w:szCs w:val="24"/>
        </w:rPr>
        <w:t>1</w:t>
      </w:r>
      <w:r w:rsidR="005B6DF9">
        <w:rPr>
          <w:color w:val="000000" w:themeColor="text1"/>
          <w:szCs w:val="24"/>
        </w:rPr>
        <w:t>1 September 2023</w:t>
      </w:r>
      <w:r w:rsidRPr="00E44B69">
        <w:rPr>
          <w:color w:val="000000" w:themeColor="text1"/>
          <w:szCs w:val="24"/>
        </w:rPr>
        <w:t>, t</w:t>
      </w:r>
      <w:r w:rsidR="00E144BA" w:rsidRPr="00E44B69">
        <w:rPr>
          <w:color w:val="000000" w:themeColor="text1"/>
          <w:szCs w:val="24"/>
        </w:rPr>
        <w:t>he Chief Minister requested the Tribunal to determine the remuneration, allowances and other entitlements</w:t>
      </w:r>
      <w:r w:rsidR="002F43AA">
        <w:rPr>
          <w:color w:val="000000" w:themeColor="text1"/>
          <w:szCs w:val="24"/>
        </w:rPr>
        <w:t xml:space="preserve"> for</w:t>
      </w:r>
      <w:r w:rsidR="00E144BA" w:rsidRPr="00E44B69">
        <w:rPr>
          <w:color w:val="000000" w:themeColor="text1"/>
          <w:szCs w:val="24"/>
        </w:rPr>
        <w:t xml:space="preserve"> </w:t>
      </w:r>
      <w:r w:rsidRPr="00E44B69">
        <w:rPr>
          <w:color w:val="000000" w:themeColor="text1"/>
          <w:szCs w:val="24"/>
        </w:rPr>
        <w:t xml:space="preserve">the </w:t>
      </w:r>
      <w:bookmarkStart w:id="1" w:name="_Hlk124946046"/>
      <w:r w:rsidR="005B6DF9">
        <w:rPr>
          <w:color w:val="000000" w:themeColor="text1"/>
          <w:szCs w:val="24"/>
        </w:rPr>
        <w:t>Chair, Deputy Chair and Members of the Therapeutic Support Panel.</w:t>
      </w:r>
      <w:bookmarkEnd w:id="1"/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B2A3491" w14:textId="009830D7" w:rsidR="00E144BA" w:rsidRPr="00A40EFE" w:rsidRDefault="00E144BA" w:rsidP="00E144BA">
      <w:r w:rsidRPr="00A40EFE">
        <w:t xml:space="preserve">The Tribunal noted that the </w:t>
      </w:r>
      <w:r w:rsidR="005B6DF9">
        <w:rPr>
          <w:color w:val="000000" w:themeColor="text1"/>
          <w:szCs w:val="24"/>
        </w:rPr>
        <w:t>Therapeutic Support Panel</w:t>
      </w:r>
      <w:r w:rsidR="001862E4" w:rsidRPr="00A40EFE">
        <w:t xml:space="preserve"> </w:t>
      </w:r>
      <w:r w:rsidR="00294208">
        <w:t xml:space="preserve">is a </w:t>
      </w:r>
      <w:r w:rsidR="00A40EFE" w:rsidRPr="00A40EFE">
        <w:t xml:space="preserve">statutory </w:t>
      </w:r>
      <w:r w:rsidR="002B3A2B">
        <w:t>body</w:t>
      </w:r>
      <w:r w:rsidR="00A40EFE" w:rsidRPr="00A40EFE">
        <w:t xml:space="preserve"> established to </w:t>
      </w:r>
      <w:r w:rsidR="002B3A2B">
        <w:t>provide a strategic response to the therapeutic needs of children and young</w:t>
      </w:r>
      <w:r w:rsidR="00143A57">
        <w:t xml:space="preserve"> people who engage in harmful behaviour.</w:t>
      </w:r>
      <w:r w:rsidR="002B3A2B">
        <w:t xml:space="preserve"> </w:t>
      </w:r>
      <w:r w:rsidR="00294208">
        <w:t xml:space="preserve">The </w:t>
      </w:r>
      <w:r w:rsidR="00143A57">
        <w:t>Chair</w:t>
      </w:r>
      <w:r w:rsidR="00294208">
        <w:t xml:space="preserve"> will be a full-time statutory office holder</w:t>
      </w:r>
      <w:r w:rsidR="00143A57">
        <w:t>, and the Deputy Chair and Members will be part-time public office holders</w:t>
      </w:r>
      <w:r w:rsidR="00294208">
        <w:t xml:space="preserve">. </w:t>
      </w:r>
    </w:p>
    <w:p w14:paraId="2F3FA913" w14:textId="2DA7B409" w:rsidR="00294208" w:rsidRPr="009D3C83" w:rsidRDefault="00294208" w:rsidP="00294208">
      <w:pPr>
        <w:spacing w:before="120" w:after="60"/>
      </w:pPr>
      <w:r>
        <w:t xml:space="preserve">In considering the remuneration of the </w:t>
      </w:r>
      <w:r w:rsidR="00143A57">
        <w:t>Chair</w:t>
      </w:r>
      <w:r>
        <w:t>,</w:t>
      </w:r>
      <w:r w:rsidR="00143A57">
        <w:t xml:space="preserve"> Deputy Chair and Members</w:t>
      </w:r>
      <w:r w:rsidR="000B574B">
        <w:t xml:space="preserve"> of the Therapeutic Support Panel</w:t>
      </w:r>
      <w:r w:rsidR="00143A57">
        <w:t>,</w:t>
      </w:r>
      <w:r>
        <w:t xml:space="preserve"> the Tribunal had regard to </w:t>
      </w:r>
      <w:r w:rsidR="009D3C83" w:rsidRPr="009D3C83">
        <w:t>the proposed work value of the</w:t>
      </w:r>
      <w:r w:rsidR="00143A57">
        <w:t xml:space="preserve"> Chair, Deputy Chair and Members of the</w:t>
      </w:r>
      <w:r w:rsidR="009D3C83" w:rsidRPr="009D3C83">
        <w:t xml:space="preserve"> </w:t>
      </w:r>
      <w:r w:rsidR="00143A57">
        <w:t xml:space="preserve">Therapeutic Support Panel </w:t>
      </w:r>
      <w:r w:rsidR="009D3C83" w:rsidRPr="009D3C83">
        <w:t xml:space="preserve">as well as remuneration of </w:t>
      </w:r>
      <w:r w:rsidR="00143A57">
        <w:t>relevant</w:t>
      </w:r>
      <w:r w:rsidR="009D3C83" w:rsidRPr="009D3C83">
        <w:t xml:space="preserve"> positions </w:t>
      </w:r>
      <w:r w:rsidR="00143A57">
        <w:t>in the ACT</w:t>
      </w:r>
      <w:r w:rsidR="009D3C83">
        <w:t>.</w:t>
      </w:r>
      <w:r>
        <w:t xml:space="preserve"> </w:t>
      </w:r>
      <w:r>
        <w:rPr>
          <w:color w:val="000000" w:themeColor="text1"/>
          <w:szCs w:val="24"/>
        </w:rPr>
        <w:t xml:space="preserve">The Tribunal </w:t>
      </w:r>
      <w:r w:rsidR="00143A57">
        <w:rPr>
          <w:color w:val="000000" w:themeColor="text1"/>
          <w:szCs w:val="24"/>
        </w:rPr>
        <w:t xml:space="preserve">Chair </w:t>
      </w:r>
      <w:r>
        <w:rPr>
          <w:color w:val="000000" w:themeColor="text1"/>
          <w:szCs w:val="24"/>
        </w:rPr>
        <w:t>met with official</w:t>
      </w:r>
      <w:r w:rsidR="00143A57">
        <w:rPr>
          <w:color w:val="000000" w:themeColor="text1"/>
          <w:szCs w:val="24"/>
        </w:rPr>
        <w:t>s</w:t>
      </w:r>
      <w:r w:rsidR="00E13EC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from the </w:t>
      </w:r>
      <w:r w:rsidR="00143A57">
        <w:rPr>
          <w:color w:val="000000" w:themeColor="text1"/>
          <w:szCs w:val="24"/>
        </w:rPr>
        <w:t>Community Services Directorate</w:t>
      </w:r>
      <w:r w:rsidRPr="009D3C83">
        <w:t>.</w:t>
      </w:r>
      <w:r w:rsidRPr="00BA2257">
        <w:t xml:space="preserve"> 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lastRenderedPageBreak/>
        <w:t xml:space="preserve">Decision </w:t>
      </w:r>
    </w:p>
    <w:p w14:paraId="2FB553B9" w14:textId="77777777" w:rsidR="00143A57" w:rsidRDefault="00E144BA" w:rsidP="00E144BA">
      <w:pPr>
        <w:autoSpaceDE w:val="0"/>
        <w:autoSpaceDN w:val="0"/>
        <w:adjustRightInd w:val="0"/>
        <w:spacing w:before="120" w:after="60"/>
      </w:pPr>
      <w:r w:rsidRPr="00E44B69">
        <w:rPr>
          <w:color w:val="000000" w:themeColor="text1"/>
          <w:szCs w:val="24"/>
        </w:rPr>
        <w:t xml:space="preserve">The Tribunal determined remuneration of </w:t>
      </w:r>
      <w:r w:rsidR="00143A57">
        <w:rPr>
          <w:color w:val="000000" w:themeColor="text1"/>
          <w:szCs w:val="24"/>
        </w:rPr>
        <w:t>$241,270</w:t>
      </w:r>
      <w:r w:rsidRPr="00E44B69">
        <w:rPr>
          <w:color w:val="000000" w:themeColor="text1"/>
          <w:szCs w:val="24"/>
        </w:rPr>
        <w:t xml:space="preserve"> per </w:t>
      </w:r>
      <w:r w:rsidR="001C44A3" w:rsidRPr="00E44B69">
        <w:rPr>
          <w:color w:val="000000" w:themeColor="text1"/>
          <w:szCs w:val="24"/>
        </w:rPr>
        <w:t>annum</w:t>
      </w:r>
      <w:r w:rsidRPr="00E44B69">
        <w:rPr>
          <w:color w:val="000000" w:themeColor="text1"/>
          <w:szCs w:val="24"/>
        </w:rPr>
        <w:t xml:space="preserve"> for</w:t>
      </w:r>
      <w:r w:rsidR="000C5D12" w:rsidRPr="000C5D12">
        <w:t xml:space="preserve"> </w:t>
      </w:r>
      <w:r w:rsidR="000C5D12" w:rsidRPr="00A40EFE">
        <w:t xml:space="preserve">the </w:t>
      </w:r>
      <w:r w:rsidR="00143A57">
        <w:t>Chair of the Therapeutic Support Panel.</w:t>
      </w:r>
    </w:p>
    <w:p w14:paraId="769D14D3" w14:textId="7C779B98" w:rsidR="00E144BA" w:rsidRPr="00E44B69" w:rsidRDefault="00143A57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>
        <w:t xml:space="preserve">The Tribunal determined remuneration of </w:t>
      </w:r>
      <w:r w:rsidR="00A06438">
        <w:t>$885 per diem for the Deputy Chair of the Therapeutic Support Panel and $845 per diem for Members of the Therapeutic Support Panel</w:t>
      </w:r>
      <w:r w:rsidR="00E144BA" w:rsidRPr="00E44B69">
        <w:rPr>
          <w:color w:val="000000" w:themeColor="text1"/>
          <w:szCs w:val="24"/>
        </w:rPr>
        <w:t xml:space="preserve">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233A8A67" w:rsidR="009F36AD" w:rsidRPr="00A06438" w:rsidRDefault="002C4047" w:rsidP="00A06438">
      <w:pPr>
        <w:ind w:left="360"/>
        <w:jc w:val="right"/>
        <w:rPr>
          <w:szCs w:val="24"/>
        </w:rPr>
      </w:pPr>
      <w:r>
        <w:rPr>
          <w:szCs w:val="24"/>
        </w:rPr>
        <w:t xml:space="preserve">5 </w:t>
      </w:r>
      <w:r w:rsidR="00A06438">
        <w:rPr>
          <w:szCs w:val="24"/>
        </w:rPr>
        <w:t xml:space="preserve">October </w:t>
      </w:r>
      <w:r w:rsidR="001C44A3">
        <w:rPr>
          <w:szCs w:val="24"/>
        </w:rPr>
        <w:t>202</w:t>
      </w:r>
      <w:r w:rsidR="000C5D12">
        <w:rPr>
          <w:szCs w:val="24"/>
        </w:rPr>
        <w:t>3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17069E71" w14:textId="77777777" w:rsidR="00143A57" w:rsidRDefault="00143A57" w:rsidP="00143A57">
      <w:pPr>
        <w:pStyle w:val="Heading1"/>
      </w:pPr>
      <w:r>
        <w:t xml:space="preserve">Full-time Statutory Office Holder – </w:t>
      </w:r>
      <w:r>
        <w:br/>
        <w:t>Chair, Therapeutic Support Panel</w:t>
      </w:r>
    </w:p>
    <w:p w14:paraId="73F920CD" w14:textId="77777777" w:rsidR="00143A57" w:rsidRDefault="00143A57" w:rsidP="00143A57">
      <w:pPr>
        <w:pStyle w:val="Heading1"/>
      </w:pPr>
      <w:r>
        <w:t xml:space="preserve">Part-time Public Office Holder – </w:t>
      </w:r>
      <w:r>
        <w:br/>
        <w:t>Deputy Chair and Members, Therapeutic Support Panel</w:t>
      </w:r>
    </w:p>
    <w:p w14:paraId="5F6429DB" w14:textId="376C4AD0" w:rsidR="00C953C3" w:rsidRPr="00E44B69" w:rsidRDefault="00A76E5C" w:rsidP="00C953C3">
      <w:pPr>
        <w:pStyle w:val="Heading1"/>
        <w:rPr>
          <w:color w:val="000000" w:themeColor="text1"/>
        </w:rPr>
      </w:pPr>
      <w:r w:rsidRPr="00E44B69">
        <w:rPr>
          <w:color w:val="000000" w:themeColor="text1"/>
        </w:rPr>
        <w:t xml:space="preserve">Determination </w:t>
      </w:r>
      <w:r w:rsidR="001C44A3" w:rsidRPr="00E44B69">
        <w:rPr>
          <w:color w:val="000000" w:themeColor="text1"/>
        </w:rPr>
        <w:t>1</w:t>
      </w:r>
      <w:r w:rsidR="00143A57">
        <w:rPr>
          <w:color w:val="000000" w:themeColor="text1"/>
        </w:rPr>
        <w:t>0</w:t>
      </w:r>
      <w:r w:rsidR="00846EC5" w:rsidRPr="00E44B69">
        <w:rPr>
          <w:color w:val="000000" w:themeColor="text1"/>
        </w:rPr>
        <w:t xml:space="preserve"> </w:t>
      </w:r>
      <w:r w:rsidRPr="00E44B69">
        <w:rPr>
          <w:color w:val="000000" w:themeColor="text1"/>
        </w:rPr>
        <w:t>of 20</w:t>
      </w:r>
      <w:r w:rsidR="001C44A3" w:rsidRPr="00E44B69">
        <w:rPr>
          <w:color w:val="000000" w:themeColor="text1"/>
        </w:rPr>
        <w:t>2</w:t>
      </w:r>
      <w:r w:rsidR="000C5D12">
        <w:rPr>
          <w:color w:val="000000" w:themeColor="text1"/>
        </w:rPr>
        <w:t>3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153F8371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</w:t>
      </w:r>
      <w:r w:rsidR="0023156B" w:rsidRPr="00991478">
        <w:rPr>
          <w:szCs w:val="24"/>
        </w:rPr>
        <w:t xml:space="preserve">on </w:t>
      </w:r>
      <w:r w:rsidR="001C44A3">
        <w:rPr>
          <w:szCs w:val="24"/>
        </w:rPr>
        <w:t>date of signature</w:t>
      </w:r>
      <w:r w:rsidR="00AE0FFA" w:rsidRPr="00991478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21DCCE2A" w14:textId="77777777" w:rsidR="00A06438" w:rsidRDefault="00C004DE" w:rsidP="00A06438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 xml:space="preserve">The </w:t>
      </w:r>
      <w:r w:rsidR="00EE4D83" w:rsidRPr="00E44B69">
        <w:rPr>
          <w:b w:val="0"/>
          <w:color w:val="000000" w:themeColor="text1"/>
          <w:szCs w:val="24"/>
        </w:rPr>
        <w:t>remuneration for</w:t>
      </w:r>
      <w:r w:rsidR="004A7F3B" w:rsidRPr="004A7F3B">
        <w:rPr>
          <w:b w:val="0"/>
          <w:color w:val="000000" w:themeColor="text1"/>
          <w:szCs w:val="24"/>
        </w:rPr>
        <w:t xml:space="preserve"> the </w:t>
      </w:r>
      <w:bookmarkStart w:id="2" w:name="_Hlk124948676"/>
      <w:r w:rsidR="00A06438">
        <w:rPr>
          <w:b w:val="0"/>
          <w:color w:val="000000" w:themeColor="text1"/>
          <w:szCs w:val="24"/>
        </w:rPr>
        <w:t>Chair of the Therapeutic Support Panel</w:t>
      </w:r>
      <w:bookmarkEnd w:id="2"/>
      <w:r w:rsidR="00A06438">
        <w:rPr>
          <w:b w:val="0"/>
          <w:color w:val="000000" w:themeColor="text1"/>
          <w:szCs w:val="24"/>
        </w:rPr>
        <w:t xml:space="preserve"> </w:t>
      </w:r>
      <w:r w:rsidR="00EE4D83" w:rsidRPr="00E44B69">
        <w:rPr>
          <w:b w:val="0"/>
          <w:color w:val="000000" w:themeColor="text1"/>
          <w:szCs w:val="24"/>
        </w:rPr>
        <w:t xml:space="preserve">is </w:t>
      </w:r>
      <w:r w:rsidR="004A7F3B" w:rsidRPr="004A7F3B">
        <w:rPr>
          <w:b w:val="0"/>
          <w:color w:val="000000" w:themeColor="text1"/>
          <w:szCs w:val="24"/>
        </w:rPr>
        <w:t>$2</w:t>
      </w:r>
      <w:r w:rsidR="00A06438">
        <w:rPr>
          <w:b w:val="0"/>
          <w:color w:val="000000" w:themeColor="text1"/>
          <w:szCs w:val="24"/>
        </w:rPr>
        <w:t>41,270</w:t>
      </w:r>
      <w:r w:rsidR="004A7F3B" w:rsidRPr="00E44B69">
        <w:rPr>
          <w:color w:val="000000" w:themeColor="text1"/>
          <w:szCs w:val="24"/>
        </w:rPr>
        <w:t xml:space="preserve"> </w:t>
      </w:r>
      <w:r w:rsidR="00787E7F" w:rsidRPr="00E44B69">
        <w:rPr>
          <w:b w:val="0"/>
          <w:color w:val="000000" w:themeColor="text1"/>
          <w:szCs w:val="24"/>
        </w:rPr>
        <w:t>per annum.</w:t>
      </w:r>
    </w:p>
    <w:p w14:paraId="638860E5" w14:textId="77777777" w:rsidR="00A06438" w:rsidRDefault="00A06438" w:rsidP="00A06438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The remuneration for the Deputy Chair of the Therapeutic Support Panel is $885 per diem.</w:t>
      </w:r>
    </w:p>
    <w:p w14:paraId="27BEC9E2" w14:textId="68F49B0E" w:rsidR="00A06438" w:rsidRPr="00A06438" w:rsidRDefault="00A06438" w:rsidP="00A06438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The remuneration for the Member of the Therapeutic Support Panel is $845 per diem.</w:t>
      </w:r>
      <w:r w:rsidR="00787E7F" w:rsidRPr="00E44B69">
        <w:rPr>
          <w:b w:val="0"/>
          <w:color w:val="000000" w:themeColor="text1"/>
          <w:szCs w:val="24"/>
        </w:rPr>
        <w:t xml:space="preserve"> </w:t>
      </w:r>
      <w:r w:rsidR="00C004DE" w:rsidRPr="00E44B69">
        <w:rPr>
          <w:b w:val="0"/>
          <w:color w:val="000000" w:themeColor="text1"/>
          <w:szCs w:val="24"/>
        </w:rPr>
        <w:t xml:space="preserve"> </w:t>
      </w:r>
    </w:p>
    <w:p w14:paraId="14FC2ACF" w14:textId="29030F35" w:rsidR="0062519C" w:rsidRDefault="00C004DE" w:rsidP="0062519C">
      <w:pPr>
        <w:pStyle w:val="Heading3"/>
      </w:pPr>
      <w:r>
        <w:t>Other Conditions</w:t>
      </w:r>
    </w:p>
    <w:p w14:paraId="78220DF6" w14:textId="0189E2E0" w:rsidR="0062519C" w:rsidRDefault="0062519C" w:rsidP="0062519C">
      <w:pPr>
        <w:pStyle w:val="Heading3"/>
        <w:numPr>
          <w:ilvl w:val="1"/>
          <w:numId w:val="1"/>
        </w:numPr>
        <w:spacing w:before="120"/>
        <w:rPr>
          <w:rStyle w:val="Heading3Char"/>
        </w:rPr>
      </w:pPr>
      <w:r w:rsidRPr="0062519C">
        <w:rPr>
          <w:rStyle w:val="Heading3Char"/>
        </w:rPr>
        <w:t>All conditions specified in Determination 5 of 2023 relating to Full-time Statutory Office Holders, or its replacement, will also apply to the Chair of the Therapeutic Support Pane</w:t>
      </w:r>
      <w:r>
        <w:rPr>
          <w:rStyle w:val="Heading3Char"/>
        </w:rPr>
        <w:t>l.</w:t>
      </w:r>
    </w:p>
    <w:p w14:paraId="21D16991" w14:textId="444053E3" w:rsidR="0062519C" w:rsidRDefault="0062519C" w:rsidP="0062519C">
      <w:pPr>
        <w:pStyle w:val="Heading3"/>
        <w:numPr>
          <w:ilvl w:val="1"/>
          <w:numId w:val="1"/>
        </w:numPr>
        <w:spacing w:before="120"/>
        <w:rPr>
          <w:rStyle w:val="Heading3Char"/>
        </w:rPr>
      </w:pPr>
      <w:r w:rsidRPr="0062519C">
        <w:rPr>
          <w:rStyle w:val="Heading3Char"/>
        </w:rPr>
        <w:t xml:space="preserve">All conditions specified in Determination </w:t>
      </w:r>
      <w:r w:rsidR="00170BEF">
        <w:rPr>
          <w:rStyle w:val="Heading3Char"/>
        </w:rPr>
        <w:t>13</w:t>
      </w:r>
      <w:r w:rsidRPr="0062519C">
        <w:rPr>
          <w:rStyle w:val="Heading3Char"/>
        </w:rPr>
        <w:t xml:space="preserve"> of 202</w:t>
      </w:r>
      <w:r w:rsidR="00170BEF">
        <w:rPr>
          <w:rStyle w:val="Heading3Char"/>
        </w:rPr>
        <w:t>2</w:t>
      </w:r>
      <w:r w:rsidRPr="0062519C">
        <w:rPr>
          <w:rStyle w:val="Heading3Char"/>
        </w:rPr>
        <w:t xml:space="preserve"> relating to </w:t>
      </w:r>
      <w:r w:rsidR="00170BEF">
        <w:rPr>
          <w:rStyle w:val="Heading3Char"/>
        </w:rPr>
        <w:t>Part-time Public</w:t>
      </w:r>
      <w:r w:rsidRPr="0062519C">
        <w:rPr>
          <w:rStyle w:val="Heading3Char"/>
        </w:rPr>
        <w:t xml:space="preserve"> Office Holders, or its replacement, will also apply to the </w:t>
      </w:r>
      <w:r w:rsidR="00170BEF">
        <w:rPr>
          <w:rStyle w:val="Heading3Char"/>
        </w:rPr>
        <w:t xml:space="preserve">Deputy </w:t>
      </w:r>
      <w:r w:rsidRPr="0062519C">
        <w:rPr>
          <w:rStyle w:val="Heading3Char"/>
        </w:rPr>
        <w:t xml:space="preserve">Chair </w:t>
      </w:r>
      <w:r w:rsidR="00170BEF">
        <w:rPr>
          <w:rStyle w:val="Heading3Char"/>
        </w:rPr>
        <w:t xml:space="preserve">and Members </w:t>
      </w:r>
      <w:r w:rsidRPr="0062519C">
        <w:rPr>
          <w:rStyle w:val="Heading3Char"/>
        </w:rPr>
        <w:t>of the Therapeutic Support Panel.</w:t>
      </w:r>
    </w:p>
    <w:p w14:paraId="05928EF7" w14:textId="62835380" w:rsidR="0062519C" w:rsidRDefault="0062519C" w:rsidP="0062519C"/>
    <w:p w14:paraId="63273110" w14:textId="477D54F6" w:rsidR="0062519C" w:rsidRDefault="0062519C" w:rsidP="0062519C"/>
    <w:p w14:paraId="2E314F37" w14:textId="77777777" w:rsidR="0062519C" w:rsidRPr="0062519C" w:rsidRDefault="0062519C" w:rsidP="0062519C"/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47108D" w:rsidRPr="006A51E8" w14:paraId="0C091EB4" w14:textId="77777777" w:rsidTr="00AD2E5A">
        <w:tc>
          <w:tcPr>
            <w:tcW w:w="4529" w:type="dxa"/>
          </w:tcPr>
          <w:p w14:paraId="6B6018AF" w14:textId="609FE569" w:rsidR="0062519C" w:rsidRDefault="0062519C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7130E673" w14:textId="77777777" w:rsidR="0062519C" w:rsidRPr="000F41B0" w:rsidRDefault="0062519C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216A4A5D" w14:textId="6215C9FE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05B39659" w14:textId="77777777" w:rsidR="0047108D" w:rsidRPr="000F41B0" w:rsidRDefault="0047108D" w:rsidP="00AD2E5A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559B8F86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BDDF48D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spacing w:after="120"/>
              <w:rPr>
                <w:szCs w:val="24"/>
              </w:rPr>
            </w:pPr>
          </w:p>
        </w:tc>
        <w:tc>
          <w:tcPr>
            <w:tcW w:w="4488" w:type="dxa"/>
          </w:tcPr>
          <w:p w14:paraId="7BA1DF86" w14:textId="1442569F" w:rsidR="0047108D" w:rsidRPr="006A51E8" w:rsidRDefault="002C38A3" w:rsidP="00AD2E5A">
            <w:pPr>
              <w:tabs>
                <w:tab w:val="left" w:pos="3059"/>
                <w:tab w:val="left" w:pos="7230"/>
              </w:tabs>
              <w:spacing w:before="120"/>
            </w:pPr>
            <w:r>
              <w:rPr>
                <w:noProof/>
                <w:szCs w:val="24"/>
              </w:rPr>
              <w:drawing>
                <wp:inline distT="0" distB="0" distL="0" distR="0" wp14:anchorId="5001D3D9" wp14:editId="71290D9C">
                  <wp:extent cx="1824205" cy="877640"/>
                  <wp:effectExtent l="0" t="0" r="5080" b="0"/>
                  <wp:docPr id="3" name="Picture 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ignature on a white backgroun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5" cy="8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8D" w:rsidRPr="006A51E8" w14:paraId="75A8C45B" w14:textId="77777777" w:rsidTr="00AD2E5A">
        <w:tc>
          <w:tcPr>
            <w:tcW w:w="4529" w:type="dxa"/>
          </w:tcPr>
          <w:p w14:paraId="208DAAA8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75D8A307" w14:textId="77777777" w:rsidR="0047108D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2F345FF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Dale Boucher PSM</w:t>
            </w:r>
            <w:r w:rsidRPr="000F41B0">
              <w:rPr>
                <w:szCs w:val="24"/>
              </w:rPr>
              <w:tab/>
            </w:r>
          </w:p>
          <w:p w14:paraId="2F797E7E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  <w:p w14:paraId="235ED229" w14:textId="77777777" w:rsidR="00CA6D2B" w:rsidRDefault="00CA6D2B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35127F0F" w14:textId="77777777" w:rsidR="00CA6D2B" w:rsidRDefault="00CA6D2B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095BFF0" w14:textId="77777777" w:rsidR="00CA6D2B" w:rsidRDefault="00CA6D2B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19D10442" w14:textId="21A135B2" w:rsidR="00CA6D2B" w:rsidRPr="000F41B0" w:rsidRDefault="00CA6D2B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029D096F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02B603E9" w14:textId="38B5D555" w:rsidR="0047108D" w:rsidRDefault="002C38A3" w:rsidP="00AD2E5A">
            <w:pPr>
              <w:tabs>
                <w:tab w:val="left" w:pos="4026"/>
                <w:tab w:val="left" w:pos="7230"/>
              </w:tabs>
            </w:pPr>
            <w:r>
              <w:rPr>
                <w:noProof/>
              </w:rPr>
              <w:drawing>
                <wp:inline distT="0" distB="0" distL="0" distR="0" wp14:anchorId="32C5ED74" wp14:editId="0663E66B">
                  <wp:extent cx="1571844" cy="905001"/>
                  <wp:effectExtent l="0" t="0" r="9525" b="9525"/>
                  <wp:docPr id="4" name="Picture 4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signatur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0B666" w14:textId="21D76BE5" w:rsidR="0047108D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</w:p>
          <w:p w14:paraId="4B2215BD" w14:textId="77777777" w:rsidR="0047108D" w:rsidRPr="006A51E8" w:rsidRDefault="0047108D" w:rsidP="00AD2E5A">
            <w:pPr>
              <w:tabs>
                <w:tab w:val="left" w:pos="3059"/>
                <w:tab w:val="left" w:pos="7230"/>
              </w:tabs>
            </w:pPr>
          </w:p>
        </w:tc>
      </w:tr>
      <w:tr w:rsidR="00CA6D2B" w:rsidRPr="006A51E8" w14:paraId="1F0CD745" w14:textId="77777777" w:rsidTr="00AD2E5A">
        <w:tc>
          <w:tcPr>
            <w:tcW w:w="4529" w:type="dxa"/>
          </w:tcPr>
          <w:p w14:paraId="6C2E42B8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Michael Manthorpe PSM FIPAA</w:t>
            </w:r>
          </w:p>
          <w:p w14:paraId="7C2FA733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  <w:p w14:paraId="490C1DD2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7DA7EE21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51682249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276EEE60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BAD14B2" w14:textId="77777777" w:rsidR="00CA6D2B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0A8F038E" w14:textId="65BBAB72" w:rsidR="00CA6D2B" w:rsidRPr="000F41B0" w:rsidRDefault="00CA6D2B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2B8817FC" w14:textId="18E39C2B" w:rsidR="00CA6D2B" w:rsidRDefault="002C38A3" w:rsidP="00AD2E5A">
            <w:pPr>
              <w:tabs>
                <w:tab w:val="left" w:pos="4026"/>
                <w:tab w:val="left" w:pos="7230"/>
              </w:tabs>
            </w:pPr>
            <w:r>
              <w:rPr>
                <w:noProof/>
              </w:rPr>
              <w:drawing>
                <wp:inline distT="0" distB="0" distL="0" distR="0" wp14:anchorId="6EEAE40D" wp14:editId="3A27FC42">
                  <wp:extent cx="1955800" cy="381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1C8F3" w14:textId="3F7275B8" w:rsidR="0047108D" w:rsidRDefault="002C4047" w:rsidP="0047108D">
      <w:pPr>
        <w:tabs>
          <w:tab w:val="left" w:pos="4320"/>
        </w:tabs>
        <w:jc w:val="right"/>
      </w:pPr>
      <w:r>
        <w:t xml:space="preserve">5 </w:t>
      </w:r>
      <w:r w:rsidR="00CA6D2B">
        <w:t>October</w:t>
      </w:r>
      <w:r w:rsidR="0047108D">
        <w:t xml:space="preserve"> 202</w:t>
      </w:r>
      <w:r w:rsidR="000C5D12">
        <w:t>3</w:t>
      </w:r>
    </w:p>
    <w:p w14:paraId="346663C8" w14:textId="77777777" w:rsidR="0047108D" w:rsidRPr="00EE4D83" w:rsidRDefault="0047108D" w:rsidP="0047108D">
      <w:pPr>
        <w:spacing w:before="120" w:after="60"/>
      </w:pPr>
    </w:p>
    <w:sectPr w:rsidR="0047108D" w:rsidRPr="00EE4D83" w:rsidSect="00373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F11E" w14:textId="77777777" w:rsidR="003F0B7A" w:rsidRDefault="003F0B7A" w:rsidP="00DE7D35">
      <w:r>
        <w:separator/>
      </w:r>
    </w:p>
  </w:endnote>
  <w:endnote w:type="continuationSeparator" w:id="0">
    <w:p w14:paraId="0DB31929" w14:textId="77777777" w:rsidR="003F0B7A" w:rsidRDefault="003F0B7A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36961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193" w14:textId="77777777" w:rsidR="001C44A3" w:rsidRDefault="001C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67F4" w14:textId="77777777" w:rsidR="003F0B7A" w:rsidRDefault="003F0B7A" w:rsidP="00DE7D35">
      <w:r>
        <w:separator/>
      </w:r>
    </w:p>
  </w:footnote>
  <w:footnote w:type="continuationSeparator" w:id="0">
    <w:p w14:paraId="24AE1EF5" w14:textId="77777777" w:rsidR="003F0B7A" w:rsidRDefault="003F0B7A" w:rsidP="00D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E68" w14:textId="77777777" w:rsidR="001C44A3" w:rsidRDefault="001C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0CFF" w14:textId="4BE13DF1" w:rsidR="001C44A3" w:rsidRDefault="001C4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E60" w14:textId="77777777" w:rsidR="001C44A3" w:rsidRDefault="001C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7052783">
    <w:abstractNumId w:val="29"/>
  </w:num>
  <w:num w:numId="2" w16cid:durableId="1855798320">
    <w:abstractNumId w:val="12"/>
  </w:num>
  <w:num w:numId="3" w16cid:durableId="201089722">
    <w:abstractNumId w:val="19"/>
  </w:num>
  <w:num w:numId="4" w16cid:durableId="1109083102">
    <w:abstractNumId w:val="5"/>
  </w:num>
  <w:num w:numId="5" w16cid:durableId="1176925518">
    <w:abstractNumId w:val="21"/>
  </w:num>
  <w:num w:numId="6" w16cid:durableId="705525923">
    <w:abstractNumId w:val="22"/>
  </w:num>
  <w:num w:numId="7" w16cid:durableId="390999872">
    <w:abstractNumId w:val="29"/>
  </w:num>
  <w:num w:numId="8" w16cid:durableId="1503356733">
    <w:abstractNumId w:val="4"/>
  </w:num>
  <w:num w:numId="9" w16cid:durableId="1001934772">
    <w:abstractNumId w:val="11"/>
  </w:num>
  <w:num w:numId="10" w16cid:durableId="1770197483">
    <w:abstractNumId w:val="26"/>
  </w:num>
  <w:num w:numId="11" w16cid:durableId="1457985896">
    <w:abstractNumId w:val="1"/>
  </w:num>
  <w:num w:numId="12" w16cid:durableId="436222159">
    <w:abstractNumId w:val="29"/>
  </w:num>
  <w:num w:numId="13" w16cid:durableId="1153764267">
    <w:abstractNumId w:val="29"/>
  </w:num>
  <w:num w:numId="14" w16cid:durableId="1924297759">
    <w:abstractNumId w:val="29"/>
  </w:num>
  <w:num w:numId="15" w16cid:durableId="1750496513">
    <w:abstractNumId w:val="10"/>
  </w:num>
  <w:num w:numId="16" w16cid:durableId="1132671792">
    <w:abstractNumId w:val="29"/>
  </w:num>
  <w:num w:numId="17" w16cid:durableId="2037461699">
    <w:abstractNumId w:val="29"/>
  </w:num>
  <w:num w:numId="18" w16cid:durableId="532613590">
    <w:abstractNumId w:val="29"/>
  </w:num>
  <w:num w:numId="19" w16cid:durableId="842473341">
    <w:abstractNumId w:val="29"/>
  </w:num>
  <w:num w:numId="20" w16cid:durableId="1408652485">
    <w:abstractNumId w:val="0"/>
  </w:num>
  <w:num w:numId="21" w16cid:durableId="1112624406">
    <w:abstractNumId w:val="29"/>
    <w:lvlOverride w:ilvl="0">
      <w:startOverride w:val="6"/>
    </w:lvlOverride>
  </w:num>
  <w:num w:numId="22" w16cid:durableId="1807745823">
    <w:abstractNumId w:val="29"/>
    <w:lvlOverride w:ilvl="0">
      <w:startOverride w:val="4"/>
    </w:lvlOverride>
    <w:lvlOverride w:ilvl="1">
      <w:startOverride w:val="1"/>
    </w:lvlOverride>
  </w:num>
  <w:num w:numId="23" w16cid:durableId="1174804584">
    <w:abstractNumId w:val="16"/>
  </w:num>
  <w:num w:numId="24" w16cid:durableId="1649477954">
    <w:abstractNumId w:val="23"/>
  </w:num>
  <w:num w:numId="25" w16cid:durableId="735662698">
    <w:abstractNumId w:val="3"/>
  </w:num>
  <w:num w:numId="26" w16cid:durableId="1395085440">
    <w:abstractNumId w:val="8"/>
  </w:num>
  <w:num w:numId="27" w16cid:durableId="47386614">
    <w:abstractNumId w:val="29"/>
    <w:lvlOverride w:ilvl="0">
      <w:startOverride w:val="2"/>
    </w:lvlOverride>
    <w:lvlOverride w:ilvl="1">
      <w:startOverride w:val="2"/>
    </w:lvlOverride>
  </w:num>
  <w:num w:numId="28" w16cid:durableId="1144276164">
    <w:abstractNumId w:val="6"/>
  </w:num>
  <w:num w:numId="29" w16cid:durableId="1537502798">
    <w:abstractNumId w:val="15"/>
  </w:num>
  <w:num w:numId="30" w16cid:durableId="1357732585">
    <w:abstractNumId w:val="18"/>
  </w:num>
  <w:num w:numId="31" w16cid:durableId="10426793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960265">
    <w:abstractNumId w:val="13"/>
  </w:num>
  <w:num w:numId="33" w16cid:durableId="838037226">
    <w:abstractNumId w:val="28"/>
  </w:num>
  <w:num w:numId="34" w16cid:durableId="1632638178">
    <w:abstractNumId w:val="7"/>
  </w:num>
  <w:num w:numId="35" w16cid:durableId="1780221661">
    <w:abstractNumId w:val="14"/>
  </w:num>
  <w:num w:numId="36" w16cid:durableId="205215004">
    <w:abstractNumId w:val="27"/>
  </w:num>
  <w:num w:numId="37" w16cid:durableId="2023242423">
    <w:abstractNumId w:val="2"/>
  </w:num>
  <w:num w:numId="38" w16cid:durableId="2045985058">
    <w:abstractNumId w:val="24"/>
  </w:num>
  <w:num w:numId="39" w16cid:durableId="886722858">
    <w:abstractNumId w:val="20"/>
  </w:num>
  <w:num w:numId="40" w16cid:durableId="183641248">
    <w:abstractNumId w:val="9"/>
  </w:num>
  <w:num w:numId="41" w16cid:durableId="1289971350">
    <w:abstractNumId w:val="29"/>
  </w:num>
  <w:num w:numId="42" w16cid:durableId="2027293311">
    <w:abstractNumId w:val="29"/>
  </w:num>
  <w:num w:numId="43" w16cid:durableId="100608106">
    <w:abstractNumId w:val="25"/>
  </w:num>
  <w:num w:numId="44" w16cid:durableId="1387298768">
    <w:abstractNumId w:val="29"/>
  </w:num>
  <w:num w:numId="45" w16cid:durableId="1698657257">
    <w:abstractNumId w:val="29"/>
  </w:num>
  <w:num w:numId="46" w16cid:durableId="14051040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97801"/>
    <w:rsid w:val="000A2860"/>
    <w:rsid w:val="000B2C06"/>
    <w:rsid w:val="000B4828"/>
    <w:rsid w:val="000B574B"/>
    <w:rsid w:val="000B5DF2"/>
    <w:rsid w:val="000C235A"/>
    <w:rsid w:val="000C5D12"/>
    <w:rsid w:val="000C61FB"/>
    <w:rsid w:val="000D19A5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43A57"/>
    <w:rsid w:val="001526C0"/>
    <w:rsid w:val="00156418"/>
    <w:rsid w:val="00156FFC"/>
    <w:rsid w:val="00165F53"/>
    <w:rsid w:val="0017001A"/>
    <w:rsid w:val="00170BEF"/>
    <w:rsid w:val="00172F92"/>
    <w:rsid w:val="0017568D"/>
    <w:rsid w:val="0017754A"/>
    <w:rsid w:val="00182AA3"/>
    <w:rsid w:val="00184CF6"/>
    <w:rsid w:val="001862E4"/>
    <w:rsid w:val="00187029"/>
    <w:rsid w:val="00191808"/>
    <w:rsid w:val="001A119E"/>
    <w:rsid w:val="001B7670"/>
    <w:rsid w:val="001C44A3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208"/>
    <w:rsid w:val="00294FE9"/>
    <w:rsid w:val="002A370C"/>
    <w:rsid w:val="002A7012"/>
    <w:rsid w:val="002B2EED"/>
    <w:rsid w:val="002B33A0"/>
    <w:rsid w:val="002B3A2B"/>
    <w:rsid w:val="002B5966"/>
    <w:rsid w:val="002B6D40"/>
    <w:rsid w:val="002C38A3"/>
    <w:rsid w:val="002C3D94"/>
    <w:rsid w:val="002C4047"/>
    <w:rsid w:val="002C419F"/>
    <w:rsid w:val="002D1042"/>
    <w:rsid w:val="002E31AC"/>
    <w:rsid w:val="002F43AA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3DD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F0B7A"/>
    <w:rsid w:val="003F195C"/>
    <w:rsid w:val="004079D4"/>
    <w:rsid w:val="00420A17"/>
    <w:rsid w:val="00422F0C"/>
    <w:rsid w:val="004255ED"/>
    <w:rsid w:val="00444EEB"/>
    <w:rsid w:val="004538A5"/>
    <w:rsid w:val="00453A44"/>
    <w:rsid w:val="004545CA"/>
    <w:rsid w:val="00456A3B"/>
    <w:rsid w:val="00462F18"/>
    <w:rsid w:val="004641DC"/>
    <w:rsid w:val="004666B2"/>
    <w:rsid w:val="00471065"/>
    <w:rsid w:val="0047108D"/>
    <w:rsid w:val="0048374B"/>
    <w:rsid w:val="00483FB9"/>
    <w:rsid w:val="00490F77"/>
    <w:rsid w:val="00494B92"/>
    <w:rsid w:val="004A79EE"/>
    <w:rsid w:val="004A7F3B"/>
    <w:rsid w:val="004B0C4B"/>
    <w:rsid w:val="004B451E"/>
    <w:rsid w:val="004C3EAE"/>
    <w:rsid w:val="004C3F50"/>
    <w:rsid w:val="004E0627"/>
    <w:rsid w:val="004E1D5B"/>
    <w:rsid w:val="004E3C0A"/>
    <w:rsid w:val="004F0F06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B6DF9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519C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1CFF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A696F"/>
    <w:rsid w:val="006B6BE8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87E7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B72A6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4228D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478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3C83"/>
    <w:rsid w:val="009D5789"/>
    <w:rsid w:val="009D64D9"/>
    <w:rsid w:val="009D7737"/>
    <w:rsid w:val="009E2E83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6438"/>
    <w:rsid w:val="00A07DEA"/>
    <w:rsid w:val="00A1093A"/>
    <w:rsid w:val="00A1151D"/>
    <w:rsid w:val="00A14DB6"/>
    <w:rsid w:val="00A24B17"/>
    <w:rsid w:val="00A31967"/>
    <w:rsid w:val="00A33D75"/>
    <w:rsid w:val="00A358AA"/>
    <w:rsid w:val="00A40EFE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5666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2827"/>
    <w:rsid w:val="00AF5B12"/>
    <w:rsid w:val="00AF6F6B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12C4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005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0A1E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A6D2B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2798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DF651E"/>
    <w:rsid w:val="00E0122C"/>
    <w:rsid w:val="00E05CC5"/>
    <w:rsid w:val="00E07013"/>
    <w:rsid w:val="00E11E6F"/>
    <w:rsid w:val="00E13EC3"/>
    <w:rsid w:val="00E144BA"/>
    <w:rsid w:val="00E14938"/>
    <w:rsid w:val="00E157E2"/>
    <w:rsid w:val="00E22079"/>
    <w:rsid w:val="00E24AE5"/>
    <w:rsid w:val="00E25C21"/>
    <w:rsid w:val="00E30308"/>
    <w:rsid w:val="00E3265B"/>
    <w:rsid w:val="00E34E78"/>
    <w:rsid w:val="00E36961"/>
    <w:rsid w:val="00E44B69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8721A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6E7-448D-4D1D-AFD7-242CED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 of 2023 - FTSOH - Aboriginal and Torres Strait Islander Children and Young People's Commissioner</vt:lpstr>
    </vt:vector>
  </TitlesOfParts>
  <Company>InTACT</Company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23 - FTSOH &amp; PTPOH- Therapeutic Support Panel</dc:title>
  <dc:subject>Remuneration</dc:subject>
  <dc:creator>ACT Remuneration Tribunal</dc:creator>
  <cp:lastModifiedBy>Burton, Amelia</cp:lastModifiedBy>
  <cp:revision>3</cp:revision>
  <cp:lastPrinted>2018-04-20T01:33:00Z</cp:lastPrinted>
  <dcterms:created xsi:type="dcterms:W3CDTF">2023-10-05T02:22:00Z</dcterms:created>
  <dcterms:modified xsi:type="dcterms:W3CDTF">2023-10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